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Many of these former soldiers owned items that had been taken as booty from the battlefield or brought back as souvenirs after their time in the Dutch East Indies. The Ministry of Colonies, members of the royal family and private individuals also donated various militaria such as weapons, banners, medals and portraits, giving the home a museum function as well.</w:t>
      </w:r>
    </w:p>
    <w:p>
      <w:pPr>
        <w:pStyle w:val="BodyText"/>
      </w:pPr>
    </w:p>
    <w:p>
      <w:pPr>
        <w:pStyle w:val="BodyText"/>
      </w:pPr>
      <w:r>
        <w:t>Until 1959 the home and its museum were placed under the Ministry of Colonies, after which they came under the then new Ministry of Defence, of which it is still part today. During the 1950s the objects in the museum were still displayed in the typical nineteenth-century manner, with the walls full of paintings and a large number of objects displayed on either side of a narrow path. All this changed with a major renovation in 1963, prompted partly by the changing social views on the Dutch colonial past. Several further major changes to the museum's layout were to be made in the remainder of the twentieth century. From 1970 Bronbeek was opened to all former professional soldiers, not just KNIL veterans.</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 Archives related to Bronbeek can be found at the museum itself, at the National Archives of the Netherlands in The Hague and at the Netherlands Institute for Military History (NIMH).</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w:t>
      </w:r>
    </w:p>
    <w:p>
      <w:pPr>
        <w:pStyle w:val="BodyText"/>
      </w:pPr>
    </w:p>
    <w:p>
      <w:pPr>
        <w:pStyle w:val="Heading1"/>
      </w:pPr>
      <w:r>
        <w:t>Related Aids</w:t>
      </w:r>
    </w:p>
    <w:p>
      <w:pPr>
        <w:pStyle w:val="BodyText"/>
      </w:pPr>
    </w:p>
    <w:p>
      <w:pPr>
        <w:pStyle w:val="BodyText"/>
      </w:pPr>
      <w:r>
        <w:t>_see also: Sources_</w:t>
        <w:br/>
        <w:t>_see also: Military and navy_</w:t>
      </w:r>
    </w:p>
    <w:p>
      <w:pPr>
        <w:pStyle w:val="BodyText"/>
      </w:pPr>
    </w:p>
    <w:p>
      <w:pPr>
        <w:pStyle w:val="Heading1"/>
      </w:pPr>
      <w:r>
        <w:t>Primary sources</w:t>
      </w:r>
    </w:p>
    <w:p>
      <w:pPr>
        <w:pStyle w:val="BodyText"/>
      </w:pPr>
    </w:p>
    <w:p>
      <w:pPr>
        <w:pStyle w:val="BodyText"/>
      </w:pPr>
      <w:r>
        <w:t>Website: Ridders Militaire Willems-Orde</w:t>
        <w:br/>
        <w:t>https://www.rmwo.nl/</w:t>
        <w:br/>
        <w:t>_Website (in Dutch) with 6,000 biographies of Knights in the Military Order of William. Pages contain a large amount of information about individual soldiers (rank, posting, etc.)._</w:t>
      </w:r>
    </w:p>
    <w:p>
      <w:pPr>
        <w:pStyle w:val="BodyText"/>
      </w:pPr>
    </w:p>
    <w:p>
      <w:pPr>
        <w:pStyle w:val="BodyText"/>
      </w:pPr>
      <w:r>
        <w:t>Website:  Museum Bronbeek collection website</w:t>
        <w:br/>
        <w:t>http://museumbronbeek.nl/</w:t>
        <w:br/>
        <w:t>_Collection website of Museum Bronbeek, on which the entire collection is searchable._</w:t>
      </w:r>
    </w:p>
    <w:p>
      <w:pPr>
        <w:pStyle w:val="BodyText"/>
      </w:pPr>
    </w:p>
    <w:p>
      <w:pPr>
        <w:pStyle w:val="Heading1"/>
      </w:pPr>
      <w:r>
        <w:t>Secondary sources</w:t>
      </w:r>
    </w:p>
    <w:p>
      <w:pPr>
        <w:pStyle w:val="BodyText"/>
      </w:pPr>
    </w:p>
    <w:p>
      <w:pPr>
        <w:pStyle w:val="BodyText"/>
      </w:pPr>
      <w:r>
        <w:t>Book: Bevaart, Willem. Bronbeek. Tempo doeloe der liefdadigheid. Utrecht: Matrijs, 2009.</w:t>
        <w:br/>
        <w:t>https://search.worldcat.org/title/71717276?oclcNum=71717276, ISBN 9789053452875, WorldCat 71717276</w:t>
        <w:br/>
        <w:t>_1998 book on the history of Bronbeek with brief attention paid to the museum's collection on pages 76-81._</w:t>
      </w:r>
    </w:p>
    <w:p>
      <w:pPr>
        <w:pStyle w:val="BodyText"/>
      </w:pPr>
    </w:p>
    <w:p>
      <w:pPr>
        <w:pStyle w:val="BodyText"/>
      </w:pPr>
      <w:r>
        <w:t>Book: Drossaard, Willem. Bronbeek een levend verleden. Franeker: Wever, 1984.</w:t>
        <w:br/>
        <w:t>https://search.worldcat.org/title/33354863?oclcNum=33354863, ISBN 9789061353768, WorldCat 33354863</w:t>
        <w:br/>
        <w:t>_1984 booklet published by the Vrienden van Bronbeek foundation. It describes the history of the home and provides a comprehensive guide to the museum, supplemented by historical overviews of KNIL actions and biographies of residents._</w:t>
      </w:r>
    </w:p>
    <w:p>
      <w:pPr>
        <w:pStyle w:val="BodyText"/>
      </w:pPr>
    </w:p>
    <w:p>
      <w:pPr>
        <w:pStyle w:val="BodyText"/>
      </w:pPr>
      <w:r>
        <w:t>Book: Geerts, G.A. Gids voor het Museum van het Koninklijk Tehuis voor Oud-Miliairen Bronbeek te Arnhem. Arnhem, 1991.</w:t>
        <w:br/>
        <w:t>https://search.worldcat.org/title/66285117?oclcNum=66285117, WorldCat 66285117</w:t>
        <w:br/>
        <w:t>_1991 museum guide for visitors to Museum Bronbeek, written by the then commander of the home._</w:t>
      </w:r>
    </w:p>
    <w:p>
      <w:pPr>
        <w:pStyle w:val="BodyText"/>
      </w:pPr>
    </w:p>
    <w:p>
      <w:pPr>
        <w:pStyle w:val="BodyText"/>
      </w:pPr>
      <w:r>
        <w:t>Book: Smits, J. C. J. Gedenkboek van Het Koloniall-Militair Invalidenhuis Bronbeek. Arhnhem: P. Gouda Quint, 1881.</w:t>
        <w:br/>
        <w:t>https://www.google.nl/books/edition/_/xhlCAQAAMAAJ?hl=nl&amp;gbpv=1, WorldCat 882982014</w:t>
        <w:br/>
        <w:t>_Book from 1881 written by the first commander of the home. It gives a history of the early period and a detailed description of the interior of the house at that time. The book contains many illustrations clearly showing various object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